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2A" w:rsidRPr="00D40460" w:rsidRDefault="00F8632A" w:rsidP="00F8632A">
      <w:pPr>
        <w:jc w:val="center"/>
      </w:pPr>
      <w:r w:rsidRPr="00D40460">
        <w:t xml:space="preserve">Муниципальное учреждение </w:t>
      </w:r>
    </w:p>
    <w:p w:rsidR="00F8632A" w:rsidRPr="00D40460" w:rsidRDefault="00F8632A" w:rsidP="00F8632A">
      <w:pPr>
        <w:jc w:val="center"/>
      </w:pPr>
      <w:r w:rsidRPr="00D40460">
        <w:t xml:space="preserve">«Отдел образования администрации </w:t>
      </w:r>
      <w:proofErr w:type="spellStart"/>
      <w:r w:rsidRPr="00D40460">
        <w:t>Косинского</w:t>
      </w:r>
      <w:proofErr w:type="spellEnd"/>
      <w:r w:rsidRPr="00D40460">
        <w:t xml:space="preserve"> муниципального района»</w:t>
      </w:r>
    </w:p>
    <w:p w:rsidR="00F8632A" w:rsidRPr="00D40460" w:rsidRDefault="00F8632A" w:rsidP="00F8632A">
      <w:pPr>
        <w:jc w:val="center"/>
      </w:pPr>
    </w:p>
    <w:p w:rsidR="00F8632A" w:rsidRPr="00D40460" w:rsidRDefault="00F8632A" w:rsidP="00F8632A">
      <w:pPr>
        <w:jc w:val="center"/>
      </w:pPr>
      <w:r w:rsidRPr="00D40460">
        <w:t>ПРИКАЗ</w:t>
      </w:r>
    </w:p>
    <w:p w:rsidR="00F8632A" w:rsidRPr="00D40460" w:rsidRDefault="0016174D" w:rsidP="00F8632A">
      <w:r w:rsidRPr="00D40460">
        <w:t xml:space="preserve"> </w:t>
      </w:r>
      <w:r w:rsidR="008C4C4C" w:rsidRPr="00D40460">
        <w:t xml:space="preserve">17 </w:t>
      </w:r>
      <w:r w:rsidR="004D20B0" w:rsidRPr="00D40460">
        <w:t xml:space="preserve"> </w:t>
      </w:r>
      <w:r w:rsidRPr="00D40460">
        <w:t>январ</w:t>
      </w:r>
      <w:r w:rsidR="008C4C4C" w:rsidRPr="00D40460">
        <w:t>я  2020</w:t>
      </w:r>
      <w:r w:rsidR="00F8632A" w:rsidRPr="00D40460">
        <w:t xml:space="preserve"> г.                                                     </w:t>
      </w:r>
      <w:r w:rsidR="00FA45AD" w:rsidRPr="00D40460">
        <w:t xml:space="preserve">    </w:t>
      </w:r>
      <w:r w:rsidR="00D43042" w:rsidRPr="00D40460">
        <w:t xml:space="preserve">                     </w:t>
      </w:r>
      <w:r w:rsidR="00D40460">
        <w:t xml:space="preserve">                      </w:t>
      </w:r>
      <w:r w:rsidR="00D43042" w:rsidRPr="00D40460">
        <w:t xml:space="preserve">     </w:t>
      </w:r>
      <w:r w:rsidR="00FA45AD" w:rsidRPr="00D40460">
        <w:t xml:space="preserve">№ </w:t>
      </w:r>
      <w:r w:rsidR="008C4C4C" w:rsidRPr="00D40460">
        <w:t>04</w:t>
      </w:r>
      <w:r w:rsidR="00F8632A" w:rsidRPr="00D40460">
        <w:t>- ОД</w:t>
      </w:r>
    </w:p>
    <w:p w:rsidR="00087DC9" w:rsidRPr="00D40460" w:rsidRDefault="00087DC9" w:rsidP="00087DC9">
      <w:pPr>
        <w:jc w:val="center"/>
      </w:pPr>
      <w:r w:rsidRPr="00D40460">
        <w:t>с</w:t>
      </w:r>
      <w:proofErr w:type="gramStart"/>
      <w:r w:rsidRPr="00D40460">
        <w:t>.К</w:t>
      </w:r>
      <w:proofErr w:type="gramEnd"/>
      <w:r w:rsidRPr="00D40460">
        <w:t>оса</w:t>
      </w:r>
    </w:p>
    <w:p w:rsidR="00F8632A" w:rsidRPr="00D40460" w:rsidRDefault="00F8632A" w:rsidP="00F8632A"/>
    <w:p w:rsidR="004D20B0" w:rsidRPr="00D40460" w:rsidRDefault="00F8632A" w:rsidP="004D20B0">
      <w:r w:rsidRPr="00D40460">
        <w:t xml:space="preserve">О проведении </w:t>
      </w:r>
      <w:r w:rsidR="004D20B0" w:rsidRPr="00D40460">
        <w:t xml:space="preserve">итогового собеседования </w:t>
      </w:r>
    </w:p>
    <w:p w:rsidR="00D45FA0" w:rsidRPr="00D40460" w:rsidRDefault="0016174D" w:rsidP="00F8632A">
      <w:r w:rsidRPr="00D40460">
        <w:t>по русскому языку</w:t>
      </w:r>
      <w:r w:rsidR="00E14984" w:rsidRPr="00D40460">
        <w:t xml:space="preserve"> в </w:t>
      </w:r>
      <w:r w:rsidRPr="00D40460">
        <w:t xml:space="preserve"> 9-х классах</w:t>
      </w:r>
      <w:r w:rsidR="004D20B0" w:rsidRPr="00D40460">
        <w:t xml:space="preserve"> </w:t>
      </w:r>
      <w:r w:rsidR="00513371" w:rsidRPr="00D40460">
        <w:t xml:space="preserve">ОУ </w:t>
      </w:r>
      <w:proofErr w:type="spellStart"/>
      <w:r w:rsidR="00F8632A" w:rsidRPr="00D40460">
        <w:t>Косинского</w:t>
      </w:r>
      <w:proofErr w:type="spellEnd"/>
      <w:r w:rsidR="00F8632A" w:rsidRPr="00D40460">
        <w:t xml:space="preserve"> района</w:t>
      </w:r>
    </w:p>
    <w:p w:rsidR="00F8632A" w:rsidRPr="00D40460" w:rsidRDefault="00F8632A" w:rsidP="00F8632A"/>
    <w:p w:rsidR="0093447D" w:rsidRPr="00D40460" w:rsidRDefault="00D43042" w:rsidP="00F8632A">
      <w:pPr>
        <w:jc w:val="both"/>
      </w:pPr>
      <w:r w:rsidRPr="00D40460">
        <w:t xml:space="preserve">       </w:t>
      </w:r>
      <w:proofErr w:type="gramStart"/>
      <w:r w:rsidR="00527253" w:rsidRPr="00D40460">
        <w:t xml:space="preserve">В соответствии с приказом Министерства </w:t>
      </w:r>
      <w:r w:rsidR="0016174D" w:rsidRPr="00D40460">
        <w:t xml:space="preserve">просвещения </w:t>
      </w:r>
      <w:r w:rsidR="00657B7B" w:rsidRPr="00D40460">
        <w:t>Российской Федерации</w:t>
      </w:r>
      <w:r w:rsidR="0016174D" w:rsidRPr="00D40460">
        <w:t xml:space="preserve"> и Федеральной службы в сфере образования и науки </w:t>
      </w:r>
      <w:r w:rsidR="00527253" w:rsidRPr="00D40460">
        <w:t xml:space="preserve">от </w:t>
      </w:r>
      <w:r w:rsidR="0016174D" w:rsidRPr="00D40460">
        <w:t>07</w:t>
      </w:r>
      <w:r w:rsidR="00527253" w:rsidRPr="00D40460">
        <w:t>.</w:t>
      </w:r>
      <w:r w:rsidR="00657B7B" w:rsidRPr="00D40460">
        <w:t>1</w:t>
      </w:r>
      <w:r w:rsidR="0016174D" w:rsidRPr="00D40460">
        <w:t>1</w:t>
      </w:r>
      <w:r w:rsidR="00527253" w:rsidRPr="00D40460">
        <w:t>.201</w:t>
      </w:r>
      <w:r w:rsidR="008C4C4C" w:rsidRPr="00D40460">
        <w:t>8</w:t>
      </w:r>
      <w:r w:rsidR="00527253" w:rsidRPr="00D40460">
        <w:t xml:space="preserve"> № </w:t>
      </w:r>
      <w:r w:rsidR="0093447D" w:rsidRPr="00D40460">
        <w:t xml:space="preserve">189/1513 </w:t>
      </w:r>
      <w:r w:rsidR="00657B7B" w:rsidRPr="00D40460">
        <w:t xml:space="preserve"> «</w:t>
      </w:r>
      <w:r w:rsidR="0093447D" w:rsidRPr="00D40460">
        <w:t xml:space="preserve">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07724E" w:rsidRPr="00D40460">
        <w:t xml:space="preserve">приказом Министерства образования и науки Пермского края  от </w:t>
      </w:r>
      <w:r w:rsidR="008C4C4C" w:rsidRPr="00D40460">
        <w:t>13</w:t>
      </w:r>
      <w:r w:rsidR="0007724E" w:rsidRPr="00D40460">
        <w:t>.0</w:t>
      </w:r>
      <w:r w:rsidR="0093447D" w:rsidRPr="00D40460">
        <w:t>1</w:t>
      </w:r>
      <w:r w:rsidR="0007724E" w:rsidRPr="00D40460">
        <w:t>.20</w:t>
      </w:r>
      <w:r w:rsidR="008C4C4C" w:rsidRPr="00D40460">
        <w:t>20</w:t>
      </w:r>
      <w:r w:rsidR="0007724E" w:rsidRPr="00D40460">
        <w:t xml:space="preserve"> г. № </w:t>
      </w:r>
      <w:r w:rsidR="0093447D" w:rsidRPr="00D40460">
        <w:t>СЭД-26-01-06-</w:t>
      </w:r>
      <w:r w:rsidR="008C4C4C" w:rsidRPr="00D40460">
        <w:t>1</w:t>
      </w:r>
      <w:r w:rsidR="0093447D" w:rsidRPr="00D40460">
        <w:t>3</w:t>
      </w:r>
      <w:r w:rsidR="008C4C4C" w:rsidRPr="00D40460">
        <w:t>90</w:t>
      </w:r>
      <w:r w:rsidR="0007724E" w:rsidRPr="00D40460">
        <w:t xml:space="preserve"> «</w:t>
      </w:r>
      <w:r w:rsidR="0093447D" w:rsidRPr="00D40460">
        <w:t xml:space="preserve">Об утверждении </w:t>
      </w:r>
      <w:r w:rsidR="008C4C4C" w:rsidRPr="00D40460">
        <w:t>порядка</w:t>
      </w:r>
      <w:r w:rsidR="0093447D" w:rsidRPr="00D40460">
        <w:t xml:space="preserve"> проведения итогового собеседования по русскому языку для экстернов и обучающихся по образовательным программам</w:t>
      </w:r>
      <w:proofErr w:type="gramEnd"/>
      <w:r w:rsidR="0093447D" w:rsidRPr="00D40460">
        <w:t xml:space="preserve"> основного общего образования на </w:t>
      </w:r>
      <w:r w:rsidR="008C4C4C" w:rsidRPr="00D40460">
        <w:t>территории Пермского края в 2019</w:t>
      </w:r>
      <w:r w:rsidR="0093447D" w:rsidRPr="00D40460">
        <w:t>- 20</w:t>
      </w:r>
      <w:r w:rsidR="008C4C4C" w:rsidRPr="00D40460">
        <w:t>20</w:t>
      </w:r>
      <w:r w:rsidR="0093447D" w:rsidRPr="00D40460">
        <w:t xml:space="preserve"> учебном году»</w:t>
      </w:r>
      <w:r w:rsidR="005B6BAE" w:rsidRPr="00D40460">
        <w:t xml:space="preserve"> (дале</w:t>
      </w:r>
      <w:proofErr w:type="gramStart"/>
      <w:r w:rsidR="005B6BAE" w:rsidRPr="00D40460">
        <w:t>е-</w:t>
      </w:r>
      <w:proofErr w:type="gramEnd"/>
      <w:r w:rsidR="005B6BAE" w:rsidRPr="00D40460">
        <w:t xml:space="preserve"> порядок проведения ИС)</w:t>
      </w:r>
      <w:r w:rsidR="0093447D" w:rsidRPr="00D40460">
        <w:t xml:space="preserve"> </w:t>
      </w:r>
    </w:p>
    <w:p w:rsidR="00F8632A" w:rsidRPr="00D40460" w:rsidRDefault="00F8632A" w:rsidP="00F8632A">
      <w:pPr>
        <w:jc w:val="both"/>
      </w:pPr>
      <w:r w:rsidRPr="00D40460">
        <w:t>ПРИКАЗЫВАЮ:</w:t>
      </w:r>
    </w:p>
    <w:p w:rsidR="00B8428C" w:rsidRPr="00D40460" w:rsidRDefault="00755AFB" w:rsidP="00B8428C">
      <w:pPr>
        <w:jc w:val="both"/>
      </w:pPr>
      <w:r w:rsidRPr="00D40460">
        <w:t xml:space="preserve">1. </w:t>
      </w:r>
      <w:r w:rsidR="00B8428C" w:rsidRPr="00D40460">
        <w:t xml:space="preserve">Организовать подготовку и проведение </w:t>
      </w:r>
      <w:r w:rsidR="009345DA" w:rsidRPr="00D40460">
        <w:t xml:space="preserve">итогового собеседования  по русскому языку </w:t>
      </w:r>
      <w:r w:rsidR="00B8428C" w:rsidRPr="00D40460">
        <w:t xml:space="preserve">в общеобразовательных учреждениях </w:t>
      </w:r>
      <w:proofErr w:type="spellStart"/>
      <w:r w:rsidR="00B8428C" w:rsidRPr="00D40460">
        <w:t>Косинского</w:t>
      </w:r>
      <w:proofErr w:type="spellEnd"/>
      <w:r w:rsidR="00B8428C" w:rsidRPr="00D40460">
        <w:t xml:space="preserve"> муниципального района </w:t>
      </w:r>
      <w:r w:rsidR="009345DA" w:rsidRPr="00D40460">
        <w:t>для</w:t>
      </w:r>
      <w:r w:rsidR="008C4C4C" w:rsidRPr="00D40460">
        <w:t xml:space="preserve"> обучающихся, завершающих в 2019</w:t>
      </w:r>
      <w:r w:rsidR="009345DA" w:rsidRPr="00D40460">
        <w:t>-20</w:t>
      </w:r>
      <w:r w:rsidR="008C4C4C" w:rsidRPr="00D40460">
        <w:t>20</w:t>
      </w:r>
      <w:r w:rsidR="009345DA" w:rsidRPr="00D40460">
        <w:t xml:space="preserve"> учебном году освоение основных образовательных программ основного общего образования</w:t>
      </w:r>
      <w:r w:rsidR="00466DEC" w:rsidRPr="00D40460">
        <w:t>,</w:t>
      </w:r>
      <w:r w:rsidR="009345DA" w:rsidRPr="00D40460">
        <w:t xml:space="preserve"> в установленный срок- </w:t>
      </w:r>
      <w:r w:rsidR="008C4C4C" w:rsidRPr="00D40460">
        <w:rPr>
          <w:b/>
        </w:rPr>
        <w:t>12</w:t>
      </w:r>
      <w:r w:rsidR="009345DA" w:rsidRPr="00D40460">
        <w:rPr>
          <w:b/>
        </w:rPr>
        <w:t xml:space="preserve"> февраля т.г.</w:t>
      </w:r>
      <w:r w:rsidR="009345DA" w:rsidRPr="00D40460">
        <w:t xml:space="preserve"> </w:t>
      </w:r>
    </w:p>
    <w:p w:rsidR="00755AFB" w:rsidRPr="00D40460" w:rsidRDefault="00B8428C" w:rsidP="009F0ADC">
      <w:pPr>
        <w:jc w:val="both"/>
      </w:pPr>
      <w:r w:rsidRPr="00D40460">
        <w:t xml:space="preserve">2. </w:t>
      </w:r>
      <w:r w:rsidR="00755AFB" w:rsidRPr="00D40460">
        <w:t xml:space="preserve">Назначить </w:t>
      </w:r>
      <w:proofErr w:type="gramStart"/>
      <w:r w:rsidR="00755AFB" w:rsidRPr="00D40460">
        <w:t>ответственным</w:t>
      </w:r>
      <w:proofErr w:type="gramEnd"/>
      <w:r w:rsidR="00755AFB" w:rsidRPr="00D40460">
        <w:t xml:space="preserve">  за проведение </w:t>
      </w:r>
      <w:r w:rsidR="007226D3" w:rsidRPr="00D40460">
        <w:t xml:space="preserve">итогового собеседования  по русскому языку на муниципальном уровне </w:t>
      </w:r>
      <w:r w:rsidR="00F27EDB" w:rsidRPr="00D40460">
        <w:t>Щербакову Т.И</w:t>
      </w:r>
      <w:r w:rsidR="00755AFB" w:rsidRPr="00D40460">
        <w:t xml:space="preserve">., </w:t>
      </w:r>
      <w:r w:rsidR="00F27EDB" w:rsidRPr="00D40460">
        <w:t xml:space="preserve">заместителя заведующего </w:t>
      </w:r>
      <w:r w:rsidR="00755AFB" w:rsidRPr="00D40460">
        <w:t>Отдела образования.</w:t>
      </w:r>
    </w:p>
    <w:p w:rsidR="000F03DF" w:rsidRPr="00D40460" w:rsidRDefault="007226D3" w:rsidP="00F8632A">
      <w:pPr>
        <w:jc w:val="both"/>
      </w:pPr>
      <w:r w:rsidRPr="00D40460">
        <w:t>3</w:t>
      </w:r>
      <w:r w:rsidR="000F03DF" w:rsidRPr="00D40460">
        <w:t>. Руководителям ОУ:</w:t>
      </w:r>
    </w:p>
    <w:p w:rsidR="004C5267" w:rsidRPr="00D40460" w:rsidRDefault="007226D3" w:rsidP="00E249F2">
      <w:pPr>
        <w:jc w:val="both"/>
      </w:pPr>
      <w:r w:rsidRPr="00D40460">
        <w:t>3</w:t>
      </w:r>
      <w:r w:rsidR="000F03DF" w:rsidRPr="00D40460">
        <w:t>.</w:t>
      </w:r>
      <w:r w:rsidR="00F8632A" w:rsidRPr="00D40460">
        <w:t xml:space="preserve">1. </w:t>
      </w:r>
      <w:r w:rsidR="00527253" w:rsidRPr="00D40460">
        <w:t xml:space="preserve">Обеспечить </w:t>
      </w:r>
      <w:r w:rsidRPr="00D40460">
        <w:t xml:space="preserve">подготовку и проведение итогового собеседования  по русскому языку в 9-х классах </w:t>
      </w:r>
      <w:r w:rsidR="008E3952" w:rsidRPr="00D40460">
        <w:t>в соответствии с</w:t>
      </w:r>
      <w:r w:rsidRPr="00D40460">
        <w:t xml:space="preserve"> вышеуказ</w:t>
      </w:r>
      <w:r w:rsidR="004C5267" w:rsidRPr="00D40460">
        <w:t xml:space="preserve">анными </w:t>
      </w:r>
      <w:r w:rsidR="005203ED">
        <w:t xml:space="preserve">и иными </w:t>
      </w:r>
      <w:r w:rsidR="004C5267" w:rsidRPr="00D40460">
        <w:t>нормативными документами</w:t>
      </w:r>
      <w:r w:rsidR="005203ED">
        <w:t>, регламентирующими данную процедуру</w:t>
      </w:r>
      <w:r w:rsidR="004C5267" w:rsidRPr="00D40460">
        <w:t>.</w:t>
      </w:r>
      <w:r w:rsidRPr="00D40460">
        <w:t xml:space="preserve"> </w:t>
      </w:r>
    </w:p>
    <w:p w:rsidR="007226D3" w:rsidRPr="00D40460" w:rsidRDefault="009B1A82" w:rsidP="00E249F2">
      <w:pPr>
        <w:jc w:val="both"/>
        <w:rPr>
          <w:b/>
        </w:rPr>
      </w:pPr>
      <w:r w:rsidRPr="00D40460">
        <w:t>3.2. Обеспечить прием заявлений обучающихся на участие в итоговом собеседовании</w:t>
      </w:r>
      <w:r w:rsidR="004C5267" w:rsidRPr="00D40460">
        <w:t xml:space="preserve"> </w:t>
      </w:r>
      <w:proofErr w:type="gramStart"/>
      <w:r w:rsidR="004C5267" w:rsidRPr="00D40460">
        <w:t>с</w:t>
      </w:r>
      <w:proofErr w:type="gramEnd"/>
      <w:r w:rsidR="004C5267" w:rsidRPr="00D40460">
        <w:t xml:space="preserve"> приложением согласий на обработку персональных данных</w:t>
      </w:r>
      <w:r w:rsidRPr="00D40460">
        <w:t xml:space="preserve"> </w:t>
      </w:r>
      <w:r w:rsidR="005B6BAE" w:rsidRPr="00D40460">
        <w:rPr>
          <w:b/>
        </w:rPr>
        <w:t>в срок до 28.01.2020</w:t>
      </w:r>
      <w:r w:rsidRPr="00D40460">
        <w:rPr>
          <w:b/>
        </w:rPr>
        <w:t xml:space="preserve"> г.</w:t>
      </w:r>
    </w:p>
    <w:p w:rsidR="009B1A82" w:rsidRPr="00D40460" w:rsidRDefault="009B1A82" w:rsidP="009B1A82">
      <w:pPr>
        <w:jc w:val="both"/>
      </w:pPr>
      <w:r w:rsidRPr="00D40460">
        <w:t>3.3. Определить организационную схему проведения и проверки итогового собеседования</w:t>
      </w:r>
      <w:r w:rsidR="00667F15" w:rsidRPr="00D40460">
        <w:t xml:space="preserve"> в ОУ</w:t>
      </w:r>
      <w:r w:rsidR="00293600" w:rsidRPr="00D40460">
        <w:t>, спланировать внутренний график проведения в зависимости от количества обучающихся, необходимого технического оборудования, а также в соответствии с требованиями регламента</w:t>
      </w:r>
      <w:r w:rsidR="00293600" w:rsidRPr="00D40460">
        <w:rPr>
          <w:b/>
        </w:rPr>
        <w:t xml:space="preserve"> </w:t>
      </w:r>
      <w:r w:rsidR="005B6BAE" w:rsidRPr="00D40460">
        <w:rPr>
          <w:b/>
        </w:rPr>
        <w:t>в срок до 28</w:t>
      </w:r>
      <w:r w:rsidR="00293600" w:rsidRPr="00D40460">
        <w:rPr>
          <w:b/>
        </w:rPr>
        <w:t>.01.20</w:t>
      </w:r>
      <w:r w:rsidR="005B6BAE" w:rsidRPr="00D40460">
        <w:rPr>
          <w:b/>
        </w:rPr>
        <w:t>20</w:t>
      </w:r>
      <w:r w:rsidR="00293600" w:rsidRPr="00D40460">
        <w:rPr>
          <w:b/>
        </w:rPr>
        <w:t xml:space="preserve"> г.</w:t>
      </w:r>
    </w:p>
    <w:p w:rsidR="00667F15" w:rsidRPr="00D40460" w:rsidRDefault="00667F15" w:rsidP="00667F15">
      <w:pPr>
        <w:jc w:val="both"/>
      </w:pPr>
      <w:r w:rsidRPr="00D40460">
        <w:t xml:space="preserve">3.4. </w:t>
      </w:r>
      <w:proofErr w:type="gramStart"/>
      <w:r w:rsidRPr="00D40460">
        <w:t>Обеспечить размещение на официальном сайте ОУ и информирование под роспись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, о времени и месте ознакомления с результатами итогового собеседования</w:t>
      </w:r>
      <w:r w:rsidR="00093BD7" w:rsidRPr="00093BD7">
        <w:t xml:space="preserve"> </w:t>
      </w:r>
      <w:r w:rsidR="00093BD7">
        <w:t xml:space="preserve">в соответствии с </w:t>
      </w:r>
      <w:r w:rsidR="00093BD7" w:rsidRPr="00D40460">
        <w:t xml:space="preserve">п. 24 приказа </w:t>
      </w:r>
      <w:proofErr w:type="spellStart"/>
      <w:r w:rsidR="00093BD7" w:rsidRPr="00D40460">
        <w:t>Минпросвещения</w:t>
      </w:r>
      <w:proofErr w:type="spellEnd"/>
      <w:r w:rsidR="00093BD7" w:rsidRPr="00D40460">
        <w:t xml:space="preserve"> России и </w:t>
      </w:r>
      <w:proofErr w:type="spellStart"/>
      <w:r w:rsidR="00093BD7" w:rsidRPr="00D40460">
        <w:t>Рособрнадзора</w:t>
      </w:r>
      <w:proofErr w:type="spellEnd"/>
      <w:r w:rsidR="00093BD7" w:rsidRPr="00D40460">
        <w:t xml:space="preserve"> от</w:t>
      </w:r>
      <w:proofErr w:type="gramEnd"/>
      <w:r w:rsidR="00093BD7" w:rsidRPr="00D40460">
        <w:t xml:space="preserve"> 07.11.2018 № 189/1513.</w:t>
      </w:r>
    </w:p>
    <w:p w:rsidR="00667F15" w:rsidRPr="00D40460" w:rsidRDefault="00EE620E" w:rsidP="00667F15">
      <w:pPr>
        <w:jc w:val="both"/>
      </w:pPr>
      <w:r w:rsidRPr="00D40460">
        <w:t xml:space="preserve">3.5. Утвердить приказом составы комиссии по проведению и комиссии по проверке  итогового собеседования в соответствии с требованиями </w:t>
      </w:r>
      <w:r w:rsidR="005B6BAE" w:rsidRPr="00D40460">
        <w:t xml:space="preserve">порядка проведения ИС </w:t>
      </w:r>
      <w:r w:rsidR="005B6BAE" w:rsidRPr="00D40460">
        <w:rPr>
          <w:b/>
        </w:rPr>
        <w:t>в срок до 28</w:t>
      </w:r>
      <w:r w:rsidR="00667F15" w:rsidRPr="00D40460">
        <w:rPr>
          <w:b/>
        </w:rPr>
        <w:t>.01.20</w:t>
      </w:r>
      <w:r w:rsidR="005B6BAE" w:rsidRPr="00D40460">
        <w:rPr>
          <w:b/>
        </w:rPr>
        <w:t>20</w:t>
      </w:r>
      <w:r w:rsidR="00667F15" w:rsidRPr="00D40460">
        <w:rPr>
          <w:b/>
        </w:rPr>
        <w:t xml:space="preserve"> г.</w:t>
      </w:r>
      <w:r w:rsidR="00B26398" w:rsidRPr="00D40460">
        <w:rPr>
          <w:b/>
        </w:rPr>
        <w:t xml:space="preserve">, </w:t>
      </w:r>
      <w:r w:rsidR="00B26398" w:rsidRPr="00D40460">
        <w:t xml:space="preserve">обеспечить подготовку данных специалистов для проведения итогового собеседования, их информирование под роспись </w:t>
      </w:r>
      <w:r w:rsidR="003A4F92" w:rsidRPr="00D40460">
        <w:t>о п</w:t>
      </w:r>
      <w:r w:rsidR="005B6BAE" w:rsidRPr="00D40460">
        <w:t>орядке</w:t>
      </w:r>
      <w:r w:rsidR="003A4F92" w:rsidRPr="00D40460">
        <w:t xml:space="preserve"> проведения </w:t>
      </w:r>
      <w:r w:rsidR="005B6BAE" w:rsidRPr="00D40460">
        <w:t xml:space="preserve">и проверки </w:t>
      </w:r>
      <w:r w:rsidR="003A4F92" w:rsidRPr="00D40460">
        <w:t>итогового собеседования.</w:t>
      </w:r>
    </w:p>
    <w:p w:rsidR="00E54481" w:rsidRPr="00D40460" w:rsidRDefault="00E4751D" w:rsidP="00E249F2">
      <w:pPr>
        <w:jc w:val="both"/>
      </w:pPr>
      <w:r w:rsidRPr="00D40460">
        <w:lastRenderedPageBreak/>
        <w:t xml:space="preserve">3.6. </w:t>
      </w:r>
      <w:r w:rsidR="00E54481" w:rsidRPr="00D40460">
        <w:t xml:space="preserve">Обеспечить техническую готовность мест проведения и проверки </w:t>
      </w:r>
      <w:r w:rsidRPr="00D40460">
        <w:t xml:space="preserve">итогового собеседования </w:t>
      </w:r>
      <w:r w:rsidR="00E54481" w:rsidRPr="00D40460">
        <w:t>в соответствии с техническим регламентом проведения итогового собеседования.</w:t>
      </w:r>
    </w:p>
    <w:p w:rsidR="00602277" w:rsidRPr="00D40460" w:rsidRDefault="00E4751D" w:rsidP="00E249F2">
      <w:pPr>
        <w:jc w:val="both"/>
      </w:pPr>
      <w:r w:rsidRPr="00D40460">
        <w:t xml:space="preserve">3.7. </w:t>
      </w:r>
      <w:r w:rsidR="00293600" w:rsidRPr="00D40460">
        <w:t xml:space="preserve">Обеспечить информационную безопасность при хранении, использовании и передаче контрольно- измерительных материалов </w:t>
      </w:r>
      <w:r w:rsidR="00931078" w:rsidRPr="00D40460">
        <w:t>(дале</w:t>
      </w:r>
      <w:proofErr w:type="gramStart"/>
      <w:r w:rsidR="00931078" w:rsidRPr="00D40460">
        <w:t>е-</w:t>
      </w:r>
      <w:proofErr w:type="gramEnd"/>
      <w:r w:rsidR="00931078" w:rsidRPr="00D40460">
        <w:t xml:space="preserve"> КИМ) </w:t>
      </w:r>
      <w:r w:rsidR="00293600" w:rsidRPr="00D40460">
        <w:t>итогового собеседования</w:t>
      </w:r>
      <w:r w:rsidR="00931078" w:rsidRPr="00D40460">
        <w:t>, в т.ч. определить места хранения КИМ, лиц, имеющих к ним доступ, принять меры по защите от разглашения содержащейся в КИМ информации.</w:t>
      </w:r>
    </w:p>
    <w:p w:rsidR="00F23F4D" w:rsidRPr="00D40460" w:rsidRDefault="00293600" w:rsidP="00F23F4D">
      <w:pPr>
        <w:jc w:val="both"/>
      </w:pPr>
      <w:r w:rsidRPr="00D40460">
        <w:t xml:space="preserve">3.8. </w:t>
      </w:r>
      <w:r w:rsidR="00DB0949" w:rsidRPr="00D40460">
        <w:t xml:space="preserve">Обеспечить получение ответственным организатором ОУ от ответственного на муниципальном уровне </w:t>
      </w:r>
      <w:r w:rsidR="00F23F4D" w:rsidRPr="00D40460">
        <w:t>бланков итогового собеседования, списков участников, установленных форм отчетности в срок до 07.02.2020 г.</w:t>
      </w:r>
    </w:p>
    <w:p w:rsidR="00DB0949" w:rsidRPr="00D40460" w:rsidRDefault="00FE03AD" w:rsidP="00E4751D">
      <w:pPr>
        <w:jc w:val="both"/>
        <w:rPr>
          <w:b/>
        </w:rPr>
      </w:pPr>
      <w:r w:rsidRPr="00D40460">
        <w:t xml:space="preserve">3.9. Обеспечить передачу возвратных доставочных пакетов с бланками участников после проведения и оценки итогового собеседования в отдел образования </w:t>
      </w:r>
      <w:r w:rsidR="00F23F4D" w:rsidRPr="00D40460">
        <w:rPr>
          <w:b/>
        </w:rPr>
        <w:t>в срок до 17.00 час. 14</w:t>
      </w:r>
      <w:r w:rsidRPr="00D40460">
        <w:rPr>
          <w:b/>
        </w:rPr>
        <w:t>.02.20</w:t>
      </w:r>
      <w:r w:rsidR="00F23F4D" w:rsidRPr="00D40460">
        <w:rPr>
          <w:b/>
        </w:rPr>
        <w:t>20</w:t>
      </w:r>
      <w:r w:rsidRPr="00D40460">
        <w:rPr>
          <w:b/>
        </w:rPr>
        <w:t xml:space="preserve"> г.</w:t>
      </w:r>
    </w:p>
    <w:p w:rsidR="00FE03AD" w:rsidRPr="00D40460" w:rsidRDefault="00FE03AD" w:rsidP="00E4751D">
      <w:pPr>
        <w:jc w:val="both"/>
      </w:pPr>
      <w:r w:rsidRPr="00D40460">
        <w:t xml:space="preserve">3.10. Обеспечить ознакомление участников итогового собеседования под роспись с результатами итогового протокола </w:t>
      </w:r>
      <w:r w:rsidR="004032BF" w:rsidRPr="00D40460">
        <w:t xml:space="preserve">в день получения протокола </w:t>
      </w:r>
      <w:r w:rsidRPr="00D40460">
        <w:t>из отдела образования</w:t>
      </w:r>
      <w:r w:rsidR="00F23F4D" w:rsidRPr="00D40460">
        <w:t>.</w:t>
      </w:r>
    </w:p>
    <w:p w:rsidR="00F23F4D" w:rsidRPr="00D40460" w:rsidRDefault="00F23F4D" w:rsidP="00E4751D">
      <w:pPr>
        <w:jc w:val="both"/>
      </w:pPr>
      <w:r w:rsidRPr="00D40460">
        <w:t xml:space="preserve">3.11. Осуществить повторный допуск к участию в итоговом собеседовании в соответствии с требованиями п.20 приказа </w:t>
      </w:r>
      <w:proofErr w:type="spellStart"/>
      <w:r w:rsidRPr="00D40460">
        <w:t>Минпросвещения</w:t>
      </w:r>
      <w:proofErr w:type="spellEnd"/>
      <w:r w:rsidRPr="00D40460">
        <w:t xml:space="preserve"> России и </w:t>
      </w:r>
      <w:proofErr w:type="spellStart"/>
      <w:r w:rsidRPr="00D40460">
        <w:t>Рособрнадзора</w:t>
      </w:r>
      <w:proofErr w:type="spellEnd"/>
      <w:r w:rsidRPr="00D40460">
        <w:t xml:space="preserve"> от 07.11.2018 № 189/1513.</w:t>
      </w:r>
    </w:p>
    <w:p w:rsidR="00906520" w:rsidRPr="00D40460" w:rsidRDefault="00906520" w:rsidP="00E4751D">
      <w:pPr>
        <w:jc w:val="both"/>
      </w:pPr>
      <w:r w:rsidRPr="00D40460">
        <w:t xml:space="preserve">3.12. Обеспечить хранение аудиозаписей ответов участников итогового собеседования, протоколов экспертов, ведомостей учета проведения итогового собеседования в аудитории в течение шести месяцев </w:t>
      </w:r>
      <w:proofErr w:type="gramStart"/>
      <w:r w:rsidRPr="00D40460">
        <w:t>с даты проведения</w:t>
      </w:r>
      <w:proofErr w:type="gramEnd"/>
      <w:r w:rsidRPr="00D40460">
        <w:t xml:space="preserve"> итогового собеседования, после чего </w:t>
      </w:r>
      <w:r w:rsidR="00CF6F69" w:rsidRPr="00D40460">
        <w:t xml:space="preserve">перечисленные материалы </w:t>
      </w:r>
      <w:r w:rsidRPr="00D40460">
        <w:t>уничтожить с составлением соответствующего акта.</w:t>
      </w:r>
    </w:p>
    <w:p w:rsidR="00F8632A" w:rsidRPr="00D40460" w:rsidRDefault="00E14984" w:rsidP="00F8632A">
      <w:pPr>
        <w:jc w:val="both"/>
      </w:pPr>
      <w:r w:rsidRPr="00D40460">
        <w:t>4</w:t>
      </w:r>
      <w:r w:rsidR="00F8632A" w:rsidRPr="00D40460">
        <w:t>.</w:t>
      </w:r>
      <w:r w:rsidR="001D2664" w:rsidRPr="00D40460">
        <w:t xml:space="preserve"> </w:t>
      </w:r>
      <w:r w:rsidR="006562C6" w:rsidRPr="00D40460">
        <w:t>Щербаковой Т</w:t>
      </w:r>
      <w:r w:rsidR="00F8632A" w:rsidRPr="00D40460">
        <w:t xml:space="preserve">.И., </w:t>
      </w:r>
      <w:proofErr w:type="gramStart"/>
      <w:r w:rsidR="00F8632A" w:rsidRPr="00D40460">
        <w:t>о</w:t>
      </w:r>
      <w:r w:rsidR="00514A46" w:rsidRPr="00D40460">
        <w:t>тветственному</w:t>
      </w:r>
      <w:proofErr w:type="gramEnd"/>
      <w:r w:rsidR="00514A46" w:rsidRPr="00D40460">
        <w:t xml:space="preserve"> за проведение </w:t>
      </w:r>
      <w:r w:rsidR="003636EC" w:rsidRPr="00D40460">
        <w:t xml:space="preserve">итогового собеседования </w:t>
      </w:r>
      <w:r w:rsidR="002F1881" w:rsidRPr="00D40460">
        <w:t>на муниципальном уровне</w:t>
      </w:r>
      <w:r w:rsidR="00F8632A" w:rsidRPr="00D40460">
        <w:t>:</w:t>
      </w:r>
    </w:p>
    <w:p w:rsidR="00F8632A" w:rsidRPr="00D40460" w:rsidRDefault="00E14984" w:rsidP="00E04AB6">
      <w:pPr>
        <w:jc w:val="both"/>
      </w:pPr>
      <w:r w:rsidRPr="00D40460">
        <w:t>4</w:t>
      </w:r>
      <w:r w:rsidR="00F8632A" w:rsidRPr="00D40460">
        <w:t>.1. Осуществлять общее руководс</w:t>
      </w:r>
      <w:r w:rsidR="00514A46" w:rsidRPr="00D40460">
        <w:t xml:space="preserve">тво подготовкой и проведением </w:t>
      </w:r>
      <w:r w:rsidR="002F1881" w:rsidRPr="00D40460">
        <w:t xml:space="preserve">итогового собеседования </w:t>
      </w:r>
      <w:r w:rsidR="00F8632A" w:rsidRPr="00D40460">
        <w:t xml:space="preserve">в общеобразовательных учреждениях </w:t>
      </w:r>
      <w:proofErr w:type="spellStart"/>
      <w:r w:rsidR="00F8632A" w:rsidRPr="00D40460">
        <w:t>Косинского</w:t>
      </w:r>
      <w:proofErr w:type="spellEnd"/>
      <w:r w:rsidR="00F8632A" w:rsidRPr="00D40460">
        <w:t xml:space="preserve"> района.</w:t>
      </w:r>
    </w:p>
    <w:p w:rsidR="00FD196A" w:rsidRPr="00D40460" w:rsidRDefault="00E14984" w:rsidP="00FD196A">
      <w:pPr>
        <w:jc w:val="both"/>
      </w:pPr>
      <w:r w:rsidRPr="00D40460">
        <w:t>4</w:t>
      </w:r>
      <w:r w:rsidR="00C74347" w:rsidRPr="00D40460">
        <w:t>.2.</w:t>
      </w:r>
      <w:r w:rsidR="00FD196A" w:rsidRPr="00D40460">
        <w:t xml:space="preserve"> Обеспечить получение из Регионального центра обработки информации и передачу ответственным организаторам ОУ </w:t>
      </w:r>
      <w:r w:rsidR="00602277" w:rsidRPr="00D40460">
        <w:t>бланков итогового собеседования, списков участников, установленных форм отчетности в срок до 07</w:t>
      </w:r>
      <w:r w:rsidR="00FD196A" w:rsidRPr="00D40460">
        <w:t>.02.20</w:t>
      </w:r>
      <w:r w:rsidR="00602277" w:rsidRPr="00D40460">
        <w:t>20</w:t>
      </w:r>
      <w:r w:rsidR="00FD196A" w:rsidRPr="00D40460">
        <w:t xml:space="preserve"> г</w:t>
      </w:r>
      <w:r w:rsidR="00602277" w:rsidRPr="00D40460">
        <w:t>.</w:t>
      </w:r>
    </w:p>
    <w:p w:rsidR="005206E3" w:rsidRPr="00D40460" w:rsidRDefault="00716CED" w:rsidP="00697578">
      <w:pPr>
        <w:jc w:val="both"/>
      </w:pPr>
      <w:r w:rsidRPr="00D40460">
        <w:t>4.3. Организова</w:t>
      </w:r>
      <w:r w:rsidR="00697578" w:rsidRPr="00D40460">
        <w:t xml:space="preserve">ть передачу </w:t>
      </w:r>
      <w:r w:rsidR="005206E3" w:rsidRPr="00D40460">
        <w:t>в Региональный центр обработки информации</w:t>
      </w:r>
      <w:r w:rsidR="0057171E">
        <w:t xml:space="preserve"> </w:t>
      </w:r>
      <w:r w:rsidR="005206E3" w:rsidRPr="00D40460">
        <w:t xml:space="preserve">пакетов </w:t>
      </w:r>
      <w:proofErr w:type="gramStart"/>
      <w:r w:rsidR="005206E3" w:rsidRPr="00D40460">
        <w:t>с</w:t>
      </w:r>
      <w:proofErr w:type="gramEnd"/>
      <w:r w:rsidR="005206E3" w:rsidRPr="00D40460">
        <w:t xml:space="preserve"> </w:t>
      </w:r>
      <w:proofErr w:type="gramStart"/>
      <w:r w:rsidR="005206E3" w:rsidRPr="00D40460">
        <w:t>бланкам</w:t>
      </w:r>
      <w:proofErr w:type="gramEnd"/>
      <w:r w:rsidR="005206E3" w:rsidRPr="00D40460">
        <w:t xml:space="preserve"> итогового собеседования в срок до 18.02.2020 г.</w:t>
      </w:r>
    </w:p>
    <w:p w:rsidR="004032BF" w:rsidRPr="00D40460" w:rsidRDefault="004032BF" w:rsidP="00697578">
      <w:pPr>
        <w:jc w:val="both"/>
      </w:pPr>
      <w:r w:rsidRPr="00D40460">
        <w:t xml:space="preserve">4.4. Направить итоговые протоколы </w:t>
      </w:r>
      <w:r w:rsidR="005206E3" w:rsidRPr="00D40460">
        <w:t xml:space="preserve">проведения итогового собеседования </w:t>
      </w:r>
      <w:r w:rsidRPr="00D40460">
        <w:t xml:space="preserve">в ОУ района незамедлительно после их размещения </w:t>
      </w:r>
      <w:r w:rsidR="00466DEC" w:rsidRPr="00D40460">
        <w:t xml:space="preserve">в </w:t>
      </w:r>
      <w:r w:rsidRPr="00D40460">
        <w:t>л</w:t>
      </w:r>
      <w:r w:rsidR="00466DEC" w:rsidRPr="00D40460">
        <w:t>ичном кабинете МСУ</w:t>
      </w:r>
      <w:r w:rsidR="00716CED" w:rsidRPr="00D40460">
        <w:t>.</w:t>
      </w:r>
    </w:p>
    <w:p w:rsidR="00F8632A" w:rsidRPr="00D40460" w:rsidRDefault="00697578" w:rsidP="00F8632A">
      <w:pPr>
        <w:jc w:val="both"/>
      </w:pPr>
      <w:r w:rsidRPr="00D40460">
        <w:t>5</w:t>
      </w:r>
      <w:r w:rsidR="00F8632A" w:rsidRPr="00D40460">
        <w:t xml:space="preserve">. </w:t>
      </w:r>
      <w:proofErr w:type="gramStart"/>
      <w:r w:rsidR="00F8632A" w:rsidRPr="00D40460">
        <w:t>Контроль за</w:t>
      </w:r>
      <w:proofErr w:type="gramEnd"/>
      <w:r w:rsidR="00F8632A" w:rsidRPr="00D40460">
        <w:t xml:space="preserve"> исполнением </w:t>
      </w:r>
      <w:r w:rsidR="00E04AB6" w:rsidRPr="00D40460">
        <w:t xml:space="preserve">настоящего </w:t>
      </w:r>
      <w:r w:rsidR="00F8632A" w:rsidRPr="00D40460">
        <w:t>приказа оставляю за собой.</w:t>
      </w:r>
    </w:p>
    <w:p w:rsidR="00F8632A" w:rsidRPr="00D40460" w:rsidRDefault="00F8632A" w:rsidP="00F8632A">
      <w:pPr>
        <w:jc w:val="both"/>
      </w:pPr>
    </w:p>
    <w:p w:rsidR="00A54949" w:rsidRPr="00D40460" w:rsidRDefault="00A54949" w:rsidP="00F8632A">
      <w:pPr>
        <w:jc w:val="both"/>
      </w:pPr>
    </w:p>
    <w:p w:rsidR="00F8632A" w:rsidRPr="00D40460" w:rsidRDefault="00E051E5" w:rsidP="00F8632A">
      <w:pPr>
        <w:jc w:val="both"/>
      </w:pPr>
      <w:proofErr w:type="gramStart"/>
      <w:r w:rsidRPr="00D40460">
        <w:t>З</w:t>
      </w:r>
      <w:r w:rsidR="00F8632A" w:rsidRPr="00D40460">
        <w:t>аведующ</w:t>
      </w:r>
      <w:r w:rsidRPr="00D40460">
        <w:t>ий</w:t>
      </w:r>
      <w:r w:rsidR="00F8632A" w:rsidRPr="00D40460">
        <w:t xml:space="preserve">  отдела</w:t>
      </w:r>
      <w:proofErr w:type="gramEnd"/>
      <w:r w:rsidR="00F8632A" w:rsidRPr="00D40460">
        <w:t xml:space="preserve"> образования:   </w:t>
      </w:r>
      <w:r w:rsidR="001D2664" w:rsidRPr="00D40460">
        <w:t xml:space="preserve">                    </w:t>
      </w:r>
      <w:r w:rsidR="00D40460">
        <w:t xml:space="preserve">                             </w:t>
      </w:r>
      <w:r w:rsidR="001D2664" w:rsidRPr="00D40460">
        <w:t xml:space="preserve">                 </w:t>
      </w:r>
      <w:r w:rsidR="00F8632A" w:rsidRPr="00D40460">
        <w:t xml:space="preserve">   </w:t>
      </w:r>
      <w:r w:rsidRPr="00D40460">
        <w:t>Л.В.Антонова</w:t>
      </w: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p w:rsidR="00554E85" w:rsidRDefault="00554E85" w:rsidP="00F8632A">
      <w:pPr>
        <w:jc w:val="both"/>
        <w:rPr>
          <w:sz w:val="28"/>
          <w:szCs w:val="28"/>
        </w:rPr>
      </w:pPr>
    </w:p>
    <w:p w:rsidR="00737546" w:rsidRDefault="00737546" w:rsidP="00F8632A">
      <w:pPr>
        <w:jc w:val="both"/>
        <w:rPr>
          <w:sz w:val="28"/>
          <w:szCs w:val="28"/>
        </w:rPr>
      </w:pPr>
    </w:p>
    <w:sectPr w:rsidR="00737546" w:rsidSect="00754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F48"/>
    <w:multiLevelType w:val="hybridMultilevel"/>
    <w:tmpl w:val="3A181FA0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827282A"/>
    <w:multiLevelType w:val="hybridMultilevel"/>
    <w:tmpl w:val="2C3ED46C"/>
    <w:lvl w:ilvl="0" w:tplc="B962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CE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24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8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6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9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804889"/>
    <w:multiLevelType w:val="hybridMultilevel"/>
    <w:tmpl w:val="9796DEF2"/>
    <w:lvl w:ilvl="0" w:tplc="810E8E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32A"/>
    <w:rsid w:val="00017768"/>
    <w:rsid w:val="00053862"/>
    <w:rsid w:val="000746DC"/>
    <w:rsid w:val="0007724E"/>
    <w:rsid w:val="00082913"/>
    <w:rsid w:val="00087DC9"/>
    <w:rsid w:val="00093BD7"/>
    <w:rsid w:val="000D700B"/>
    <w:rsid w:val="000E0623"/>
    <w:rsid w:val="000F03DF"/>
    <w:rsid w:val="00103CAA"/>
    <w:rsid w:val="00145309"/>
    <w:rsid w:val="0016174D"/>
    <w:rsid w:val="001D2664"/>
    <w:rsid w:val="001E2113"/>
    <w:rsid w:val="00214F2C"/>
    <w:rsid w:val="002161E3"/>
    <w:rsid w:val="00270D0E"/>
    <w:rsid w:val="002873EB"/>
    <w:rsid w:val="00293600"/>
    <w:rsid w:val="002F1881"/>
    <w:rsid w:val="003177AA"/>
    <w:rsid w:val="003636EC"/>
    <w:rsid w:val="00375A62"/>
    <w:rsid w:val="003A4F92"/>
    <w:rsid w:val="003A5BD2"/>
    <w:rsid w:val="003C7F15"/>
    <w:rsid w:val="004032BF"/>
    <w:rsid w:val="00413C4A"/>
    <w:rsid w:val="00466DEC"/>
    <w:rsid w:val="004B3EDD"/>
    <w:rsid w:val="004C5267"/>
    <w:rsid w:val="004D20B0"/>
    <w:rsid w:val="004E340C"/>
    <w:rsid w:val="00502EC3"/>
    <w:rsid w:val="00513371"/>
    <w:rsid w:val="00514A46"/>
    <w:rsid w:val="00517C96"/>
    <w:rsid w:val="005203ED"/>
    <w:rsid w:val="005206E3"/>
    <w:rsid w:val="00527253"/>
    <w:rsid w:val="00527F9E"/>
    <w:rsid w:val="00530F6E"/>
    <w:rsid w:val="00554E85"/>
    <w:rsid w:val="00570035"/>
    <w:rsid w:val="0057171E"/>
    <w:rsid w:val="005B6BAE"/>
    <w:rsid w:val="005E742D"/>
    <w:rsid w:val="00602277"/>
    <w:rsid w:val="006562C6"/>
    <w:rsid w:val="00657B7B"/>
    <w:rsid w:val="00667F15"/>
    <w:rsid w:val="00697578"/>
    <w:rsid w:val="006D5BFE"/>
    <w:rsid w:val="007126EE"/>
    <w:rsid w:val="00716CED"/>
    <w:rsid w:val="007226D3"/>
    <w:rsid w:val="00737546"/>
    <w:rsid w:val="00745AD4"/>
    <w:rsid w:val="00754A1A"/>
    <w:rsid w:val="00755AFB"/>
    <w:rsid w:val="007C2309"/>
    <w:rsid w:val="007E33C7"/>
    <w:rsid w:val="007F223E"/>
    <w:rsid w:val="0080541D"/>
    <w:rsid w:val="00836344"/>
    <w:rsid w:val="008413D4"/>
    <w:rsid w:val="00872EFC"/>
    <w:rsid w:val="00881C14"/>
    <w:rsid w:val="008C4C4C"/>
    <w:rsid w:val="008D57EC"/>
    <w:rsid w:val="008E3952"/>
    <w:rsid w:val="00906520"/>
    <w:rsid w:val="0093084A"/>
    <w:rsid w:val="00931078"/>
    <w:rsid w:val="0093447D"/>
    <w:rsid w:val="009345DA"/>
    <w:rsid w:val="009449F2"/>
    <w:rsid w:val="00957E27"/>
    <w:rsid w:val="009A2962"/>
    <w:rsid w:val="009A6984"/>
    <w:rsid w:val="009B1A82"/>
    <w:rsid w:val="009F0ADC"/>
    <w:rsid w:val="009F5347"/>
    <w:rsid w:val="00A32145"/>
    <w:rsid w:val="00A47512"/>
    <w:rsid w:val="00A54949"/>
    <w:rsid w:val="00AB49BC"/>
    <w:rsid w:val="00AD78A9"/>
    <w:rsid w:val="00B26398"/>
    <w:rsid w:val="00B31943"/>
    <w:rsid w:val="00B37E01"/>
    <w:rsid w:val="00B722CD"/>
    <w:rsid w:val="00B8428C"/>
    <w:rsid w:val="00B86280"/>
    <w:rsid w:val="00B92AD9"/>
    <w:rsid w:val="00BB1DF5"/>
    <w:rsid w:val="00BD4666"/>
    <w:rsid w:val="00C32F21"/>
    <w:rsid w:val="00C74347"/>
    <w:rsid w:val="00CD170F"/>
    <w:rsid w:val="00CD22B3"/>
    <w:rsid w:val="00CF6F69"/>
    <w:rsid w:val="00D23D4C"/>
    <w:rsid w:val="00D3179A"/>
    <w:rsid w:val="00D40460"/>
    <w:rsid w:val="00D4159F"/>
    <w:rsid w:val="00D43042"/>
    <w:rsid w:val="00D445FD"/>
    <w:rsid w:val="00D45FA0"/>
    <w:rsid w:val="00D65DC7"/>
    <w:rsid w:val="00D717D9"/>
    <w:rsid w:val="00DB0949"/>
    <w:rsid w:val="00E04AB6"/>
    <w:rsid w:val="00E051E5"/>
    <w:rsid w:val="00E14984"/>
    <w:rsid w:val="00E249F2"/>
    <w:rsid w:val="00E4751D"/>
    <w:rsid w:val="00E54481"/>
    <w:rsid w:val="00E83E8E"/>
    <w:rsid w:val="00EE620E"/>
    <w:rsid w:val="00F00189"/>
    <w:rsid w:val="00F02004"/>
    <w:rsid w:val="00F23F4D"/>
    <w:rsid w:val="00F27EDB"/>
    <w:rsid w:val="00F31DFA"/>
    <w:rsid w:val="00F72E4D"/>
    <w:rsid w:val="00F8632A"/>
    <w:rsid w:val="00FA45AD"/>
    <w:rsid w:val="00FB55DF"/>
    <w:rsid w:val="00FD196A"/>
    <w:rsid w:val="00FE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863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9F2"/>
    <w:pPr>
      <w:ind w:left="720"/>
      <w:contextualSpacing/>
    </w:pPr>
  </w:style>
  <w:style w:type="paragraph" w:styleId="a5">
    <w:name w:val="No Spacing"/>
    <w:uiPriority w:val="1"/>
    <w:qFormat/>
    <w:rsid w:val="00737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863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9F2"/>
    <w:pPr>
      <w:ind w:left="720"/>
      <w:contextualSpacing/>
    </w:pPr>
  </w:style>
  <w:style w:type="paragraph" w:styleId="a5">
    <w:name w:val="No Spacing"/>
    <w:uiPriority w:val="1"/>
    <w:qFormat/>
    <w:rsid w:val="00737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836B-4208-4AE5-BCDE-D8D567B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RUK</dc:creator>
  <cp:lastModifiedBy>ZAM-RUK</cp:lastModifiedBy>
  <cp:revision>38</cp:revision>
  <cp:lastPrinted>2020-01-17T05:37:00Z</cp:lastPrinted>
  <dcterms:created xsi:type="dcterms:W3CDTF">2018-04-05T13:43:00Z</dcterms:created>
  <dcterms:modified xsi:type="dcterms:W3CDTF">2020-01-17T06:10:00Z</dcterms:modified>
</cp:coreProperties>
</file>